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38" w:rsidRPr="007C1FF3" w:rsidRDefault="00572F5B" w:rsidP="007C1FF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601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7AD0CF3B" wp14:editId="37AB0E02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572F5B" w:rsidRPr="0047003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Pr="00470032" w:rsidRDefault="00572F5B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r w:rsidRPr="00470032">
                                      <w:rPr>
                                        <w:i/>
                                        <w:sz w:val="28"/>
                                        <w:szCs w:val="44"/>
                                        <w:lang w:val="uk-UA"/>
                                      </w:rPr>
                                      <w:t>РТК.О.090202 02 КС-13/9 ПЗ</w:t>
                                    </w:r>
                                    <w:r w:rsidRPr="00470032">
                                      <w:rPr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72F5B" w:rsidRPr="0047003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2F5B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2F5B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Pr="00A806A5" w:rsidRDefault="007C4346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ХалявинН.Э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Pr="00A806A5" w:rsidRDefault="00572F5B" w:rsidP="00294F8D">
                                    <w:pPr>
                                      <w:pStyle w:val="a7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72F5B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Pr="005D6BA1" w:rsidRDefault="00572F5B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572F5B" w:rsidRPr="003313E8" w:rsidRDefault="00572F5B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Pr="00664933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Pr="00664933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72F5B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Pr="00664933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72F5B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2F5B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72F5B" w:rsidRDefault="00572F5B" w:rsidP="00572F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0CF3B" id="Группа 40" o:spid="_x0000_s1026" style="position:absolute;margin-left:56.7pt;margin-top:18.2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z18UA&#10;AADbAAAADwAAAGRycy9kb3ducmV2LnhtbESPQWsCMRSE70L/Q3gFb5q1iMrWKG1B7KlYbUt7e2ye&#10;u8HNy7ov6vbfNwXB4zAz3zDzZedrdaZWXGADo2EGirgI1nFp4GO3GsxASUS2WAcmA78ksFzc9eaY&#10;23DhdzpvY6kShCVHA1WMTa61FBV5lGFoiJO3D63HmGRbatviJcF9rR+ybKI9Ok4LFTb0UlFx2J68&#10;gc9s8jP9ei7Xshb5fju6Te3GG2P6993TI6hIXbyFr+1Xa2A8gv8v6Q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/PX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572F5B" w:rsidRPr="0047003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2F5B" w:rsidRPr="00470032" w:rsidRDefault="00572F5B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470032">
                                <w:rPr>
                                  <w:i/>
                                  <w:sz w:val="28"/>
                                  <w:szCs w:val="44"/>
                                  <w:lang w:val="uk-UA"/>
                                </w:rPr>
                                <w:t>РТК.О.090202 02 КС-13/9 ПЗ</w:t>
                              </w:r>
                              <w:r w:rsidRPr="00470032">
                                <w:rPr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2F5B" w:rsidRPr="0047003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72F5B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72F5B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2F5B" w:rsidRPr="00A806A5" w:rsidRDefault="007C4346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ХалявинН.Э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Pr="00A806A5" w:rsidRDefault="00572F5B" w:rsidP="00294F8D">
                              <w:pPr>
                                <w:pStyle w:val="a7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72F5B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2F5B" w:rsidRPr="005D6BA1" w:rsidRDefault="00572F5B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572F5B" w:rsidRPr="003313E8" w:rsidRDefault="00572F5B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Pr="00664933" w:rsidRDefault="00572F5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572F5B" w:rsidRPr="00664933" w:rsidRDefault="00572F5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572F5B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2F5B" w:rsidRPr="00664933" w:rsidRDefault="00572F5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572F5B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72F5B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572F5B" w:rsidRDefault="00572F5B" w:rsidP="00572F5B"/>
                    </w:txbxContent>
                  </v:textbox>
                </v:shape>
                <v:line id="Line 3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Line 3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Line 3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Line 3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Line 3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w10:wrap anchorx="page" anchory="page"/>
              </v:group>
            </w:pict>
          </mc:Fallback>
        </mc:AlternateContent>
      </w:r>
      <w:r w:rsidR="004B5738" w:rsidRPr="00416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профессионального образования, подготовки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сстановки кадров Республики Саха (Якутия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автономное профессиональное 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е учреждение Республики Саха (Якутия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гиональный технический колледж в г. Мирном»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 090202</w:t>
      </w:r>
    </w:p>
    <w:p w:rsidR="004B5738" w:rsidRPr="0041601B" w:rsidRDefault="00C371BC" w:rsidP="00C371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омпьютерные сети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7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Г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ппа КС-13/9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КУРСОВОЙ ПРОЕКТ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яснительная записка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DB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: 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B69F3" w:rsidRPr="0041601B">
        <w:rPr>
          <w:rFonts w:ascii="Times New Roman" w:hAnsi="Times New Roman" w:cs="Times New Roman"/>
          <w:sz w:val="24"/>
          <w:szCs w:val="24"/>
        </w:rPr>
        <w:t>Разработка компьютерной сети</w:t>
      </w:r>
      <w:r w:rsidR="007C1FF3">
        <w:rPr>
          <w:rFonts w:ascii="Times New Roman" w:hAnsi="Times New Roman" w:cs="Times New Roman"/>
          <w:sz w:val="24"/>
          <w:szCs w:val="24"/>
        </w:rPr>
        <w:t xml:space="preserve"> интернет-кафе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B69F3" w:rsidRPr="0041601B" w:rsidRDefault="00DB69F3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35D" w:rsidRPr="007C4346" w:rsidRDefault="00F3535D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т:   </w:t>
      </w:r>
      <w:proofErr w:type="gramEnd"/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proofErr w:type="spellStart"/>
      <w:r w:rsidR="007C43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Халявин</w:t>
      </w:r>
      <w:proofErr w:type="spellEnd"/>
      <w:r w:rsidR="007C43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7C43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Никита</w:t>
      </w:r>
      <w:proofErr w:type="spellEnd"/>
      <w:r w:rsidR="007C43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7C434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Эльдарович</w:t>
      </w:r>
      <w:proofErr w:type="spellEnd"/>
    </w:p>
    <w:p w:rsidR="00F3535D" w:rsidRPr="0041601B" w:rsidRDefault="00F3535D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48D9C" wp14:editId="62596EF0">
                <wp:simplePos x="0" y="0"/>
                <wp:positionH relativeFrom="column">
                  <wp:posOffset>20320</wp:posOffset>
                </wp:positionH>
                <wp:positionV relativeFrom="paragraph">
                  <wp:posOffset>2540</wp:posOffset>
                </wp:positionV>
                <wp:extent cx="4495800" cy="0"/>
                <wp:effectExtent l="10795" t="12065" r="8255" b="698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CDA30" id="Прямая соединительная линия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2pt" to="35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JuTwIAAFo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(</w:t>
      </w:r>
      <w:proofErr w:type="gramStart"/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ь</w:t>
      </w:r>
      <w:proofErr w:type="gramEnd"/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Фамилия, Имя, Отчество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F3535D">
      <w:pPr>
        <w:widowControl w:val="0"/>
        <w:autoSpaceDE w:val="0"/>
        <w:autoSpaceDN w:val="0"/>
        <w:adjustRightInd w:val="0"/>
        <w:spacing w:after="0" w:line="240" w:lineRule="auto"/>
        <w:ind w:left="-540" w:right="-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</w:t>
      </w:r>
      <w:proofErr w:type="gramStart"/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:  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лодькин Евгений Владимирович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104F4" wp14:editId="03A7C1A3">
                <wp:simplePos x="0" y="0"/>
                <wp:positionH relativeFrom="column">
                  <wp:posOffset>20320</wp:posOffset>
                </wp:positionH>
                <wp:positionV relativeFrom="paragraph">
                  <wp:posOffset>2540</wp:posOffset>
                </wp:positionV>
                <wp:extent cx="4495800" cy="0"/>
                <wp:effectExtent l="10795" t="12065" r="825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5917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2pt" to="35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hNTgIAAFo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(подпись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C3825" wp14:editId="30C2CA8B">
                <wp:simplePos x="0" y="0"/>
                <wp:positionH relativeFrom="column">
                  <wp:posOffset>20320</wp:posOffset>
                </wp:positionH>
                <wp:positionV relativeFrom="paragraph">
                  <wp:posOffset>139700</wp:posOffset>
                </wp:positionV>
                <wp:extent cx="4572000" cy="0"/>
                <wp:effectExtent l="10795" t="6350" r="825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2D768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1pt" to="36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допущена к защите с оценкой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(дата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. директора по </w:t>
      </w:r>
      <w:proofErr w:type="spellStart"/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О</w:t>
      </w:r>
      <w:proofErr w:type="spellEnd"/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           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10DF0" wp14:editId="43E0890D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4572000" cy="0"/>
                <wp:effectExtent l="10795" t="9525" r="825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FCB8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.5pt" to="36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3HTgIAAFo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(</w:t>
      </w:r>
      <w:proofErr w:type="gramStart"/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одпись</w:t>
      </w:r>
      <w:proofErr w:type="gramEnd"/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расшифровка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(дата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35D" w:rsidRPr="0041601B" w:rsidRDefault="00F3535D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35D" w:rsidRDefault="00F3535D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Pr="0041601B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4B5738" w:rsidRPr="0041601B" w:rsidRDefault="004B5738" w:rsidP="004B5738">
      <w:pPr>
        <w:rPr>
          <w:rFonts w:ascii="Times New Roman" w:hAnsi="Times New Roman" w:cs="Times New Roman"/>
        </w:rPr>
      </w:pP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5B" w:rsidRPr="0041601B" w:rsidRDefault="00572F5B" w:rsidP="00F35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ый 2016</w:t>
      </w:r>
    </w:p>
    <w:p w:rsidR="00572F5B" w:rsidRPr="0041601B" w:rsidRDefault="00572F5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3535D" w:rsidRPr="0041601B" w:rsidRDefault="00CB498F" w:rsidP="00F35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5E25DF73" wp14:editId="6DFA187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0E6BE5" w:rsidRDefault="00CB498F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РТК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О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090202 02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КС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13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/9 ПЗ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A806A5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тепанов.А.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 w:rsidRPr="00CB498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sz w:val="36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CB498F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5D6BA1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3313E8" w:rsidRDefault="00CB498F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664933" w:rsidRDefault="00CB498F" w:rsidP="00294F8D">
                                    <w:pPr>
                                      <w:pStyle w:val="a7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B498F" w:rsidRDefault="00CB498F" w:rsidP="00CB49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5DF73" id="Группа 8" o:spid="_x0000_s1033" style="position:absolute;left:0;text-align:left;margin-left:56.7pt;margin-top:18.2pt;width:518.9pt;height:803.85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" o:allowincell="f">
                <v:shape id="Text Box 33" o:spid="_x0000_s1034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sksQA&#10;AADaAAAADwAAAGRycy9kb3ducmV2LnhtbESPQWsCMRSE74X+h/AEbzVrEVtXo7SFYk/FWhW9PTbP&#10;3dDNy3Zfqtt/b4RCj8PMfMPMFp2v1YlacYENDAcZKOIiWMelgc3n690jKInIFuvAZOCXBBbz25sZ&#10;5jac+YNO61iqBGHJ0UAVY5NrLUVFHmUQGuLkHUPrMSbZltq2eE5wX+v7LBtrj47TQoUNvVRUfK1/&#10;vIFtNj487J7LpSxF9u/fblW70cqYfq97moKK1MX/8F/7zRqYwPVKugF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rJLEAAAA2g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Pr="000E6BE5" w:rsidRDefault="00CB498F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РТК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О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090202 02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КС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13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/9 ПЗ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A806A5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Степанов.А.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Pr="00CB498F" w:rsidRDefault="00CB498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CB498F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sz w:val="36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CB498F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5D6BA1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B498F" w:rsidRPr="003313E8" w:rsidRDefault="00CB498F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664933" w:rsidRDefault="00CB498F" w:rsidP="00294F8D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B498F" w:rsidRDefault="00CB498F" w:rsidP="00CB498F"/>
                    </w:txbxContent>
                  </v:textbox>
                </v:shape>
                <v:line id="Line 34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35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36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37" o:spid="_x0000_s1038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38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w10:wrap anchorx="page" anchory="page"/>
              </v:group>
            </w:pict>
          </mc:Fallback>
        </mc:AlternateContent>
      </w: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38" w:rsidRPr="0041601B" w:rsidRDefault="004B5738" w:rsidP="004B57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738" w:rsidRPr="0041601B" w:rsidRDefault="004B5738" w:rsidP="004B57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15" w:rsidRPr="0041601B" w:rsidRDefault="004B5738" w:rsidP="00B46787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4B5738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4B5738" w:rsidRDefault="004B5738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5738" w:rsidRDefault="004B5738" w:rsidP="004B57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40" type="#_x0000_t202" style="position:absolute;left:0;text-align:left;margin-left:-70.15pt;margin-top:339.1pt;width:36.85pt;height:4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FkzAIAALk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CdRaFkzAIAALkFAAAOAAAAAAAAAAAAAAAAAC4CAABkcnMvZTJvRG9j&#10;LnhtbFBLAQItABQABgAIAAAAIQBBLNzt4gAAAA0BAAAPAAAAAAAAAAAAAAAAACYFAABkcnMvZG93&#10;bnJldi54bWxQSwUGAAAAAAQABADzAAAAN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4B5738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4B5738" w:rsidRDefault="004B573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B5738" w:rsidRDefault="004B5738" w:rsidP="004B5738"/>
                  </w:txbxContent>
                </v:textbox>
              </v:shape>
            </w:pict>
          </mc:Fallback>
        </mc:AlternateContent>
      </w: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 w:rsidP="00572F5B">
      <w:pPr>
        <w:ind w:firstLine="567"/>
        <w:jc w:val="center"/>
        <w:rPr>
          <w:rFonts w:ascii="Times New Roman" w:hAnsi="Times New Roman" w:cs="Times New Roman"/>
          <w:b/>
          <w:bCs/>
          <w:sz w:val="36"/>
        </w:rPr>
      </w:pPr>
    </w:p>
    <w:p w:rsidR="00572F5B" w:rsidRPr="0041601B" w:rsidRDefault="00572F5B" w:rsidP="00572F5B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b/>
          <w:bCs/>
          <w:sz w:val="36"/>
        </w:rPr>
        <w:t>СОДЕРЖАНИЕ</w:t>
      </w:r>
    </w:p>
    <w:p w:rsidR="00CB498F" w:rsidRPr="0041601B" w:rsidRDefault="00572F5B">
      <w:pPr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b/>
          <w:bCs/>
          <w:sz w:val="36"/>
        </w:rPr>
        <w:br w:type="page"/>
      </w:r>
    </w:p>
    <w:p w:rsidR="00093906" w:rsidRPr="0041601B" w:rsidRDefault="00093906" w:rsidP="00093906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b/>
          <w:bCs/>
          <w:sz w:val="36"/>
        </w:rPr>
        <w:lastRenderedPageBreak/>
        <w:t>СОДЕРЖАНИЕ</w:t>
      </w:r>
    </w:p>
    <w:p w:rsidR="00093906" w:rsidRPr="0041601B" w:rsidRDefault="00093906" w:rsidP="00093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ВВЕДЕНИЕ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1 УСТАНОВКА ЗАМЕДЛЕННОГО КОКСОВАНИЯ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3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1 Выбор метода производства……………………………………6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1 Типы установок коксования…………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9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2 Кубовый метод коксования………………………………12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3 </w:t>
      </w:r>
      <w:proofErr w:type="spellStart"/>
      <w:r w:rsidRPr="0041601B">
        <w:rPr>
          <w:rFonts w:ascii="Times New Roman" w:hAnsi="Times New Roman" w:cs="Times New Roman"/>
          <w:sz w:val="28"/>
          <w:szCs w:val="28"/>
        </w:rPr>
        <w:t>Термоконтактный</w:t>
      </w:r>
      <w:proofErr w:type="spellEnd"/>
      <w:r w:rsidRPr="0041601B">
        <w:rPr>
          <w:rFonts w:ascii="Times New Roman" w:hAnsi="Times New Roman" w:cs="Times New Roman"/>
          <w:sz w:val="28"/>
          <w:szCs w:val="28"/>
        </w:rPr>
        <w:t xml:space="preserve"> метод коксования……………………1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2 Физико-химические основы процесса …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18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3 Технологические схемы и режим работы коксования………21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3.1 Установка замедленного коксования……………………2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2 РАСЧЕТ 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ОСНОВНОГО  ВСПОМОГАТЕЛЬНОГО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 xml:space="preserve"> АППАРАТОВ УСТАНОВКИ ЗАМЕДЛЕННОГО КОКСОВАНИЯ…………..……………...26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2.1 Расчет коксовой камеры……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…………….26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2.1.1 Материальный баланс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.……………….32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2 Расчет теплового баланса………………………………3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3 Конструктивный расчет ………………………………37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4 Механический расчет ……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………39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2.2 Расчет теплообменника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 xml:space="preserve">…..……………..42 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3 ЭКОНОМИЧЕСКИЙ РАСЧЕТ…………………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 xml:space="preserve">.45 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4 ОХРАНА ТРУДА………………………………………………………52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5 АВТОМАТИЗАЦИЯ………………………………………………...5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62</w:t>
      </w:r>
    </w:p>
    <w:p w:rsidR="00CB498F" w:rsidRPr="0041601B" w:rsidRDefault="00093906" w:rsidP="00093906">
      <w:pPr>
        <w:ind w:hanging="66"/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</w:t>
      </w:r>
      <w:proofErr w:type="gramStart"/>
      <w:r w:rsidRPr="00416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1601B">
        <w:rPr>
          <w:rFonts w:ascii="Times New Roman" w:hAnsi="Times New Roman" w:cs="Times New Roman"/>
          <w:sz w:val="28"/>
          <w:szCs w:val="28"/>
        </w:rPr>
        <w:t>.63</w:t>
      </w:r>
      <w:r w:rsidR="00CB498F" w:rsidRPr="0041601B">
        <w:rPr>
          <w:rFonts w:ascii="Times New Roman" w:hAnsi="Times New Roman" w:cs="Times New Roman"/>
          <w:b/>
          <w:bCs/>
          <w:sz w:val="36"/>
        </w:rPr>
        <w:br w:type="page"/>
      </w:r>
      <w:r w:rsidR="00CB498F" w:rsidRPr="0041601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7CF37154" wp14:editId="224FA37F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0E6BE5" w:rsidRDefault="00CB498F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РТК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О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090202 02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КС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13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/9 ПЗ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A806A5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тепанов.А.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093906" w:rsidRDefault="00093906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093906"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CB498F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5D6BA1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3313E8" w:rsidRDefault="00CB498F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664933" w:rsidRDefault="00CB498F" w:rsidP="00294F8D">
                                    <w:pPr>
                                      <w:pStyle w:val="a7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B498F" w:rsidRDefault="00CB498F" w:rsidP="00CB49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37154" id="Группа 164" o:spid="_x0000_s1041" style="position:absolute;margin-left:56.7pt;margin-top:18.2pt;width:518.9pt;height:803.85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" o:allowincell="f">
                <v:shape id="Text Box 33" o:spid="_x0000_s1042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SPsQA&#10;AADcAAAADwAAAGRycy9kb3ducmV2LnhtbERPS2vCQBC+F/wPywje6saiaYmu0haKPYm1D9rbkB2T&#10;xexsmtlq/PddodDbfHzPWax636gjdeICG5iMM1DEZbCOKwNvr0/Xd6AkIltsApOBMwmsloOrBRY2&#10;nPiFjrtYqRTCUqCBOsa20FrKmjzKOLTEiduHzmNMsKu07fCUwn2jb7Is1x4dp4YaW3qsqTzsfryB&#10;9yz/uv14qNayFvncfLtt46ZbY0bD/n4OKlIf/8V/7meb5uczuDyTL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kj7EAAAA3A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Pr="000E6BE5" w:rsidRDefault="00CB498F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РТК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О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090202 02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КС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13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/9 ПЗ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A806A5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Степанов.А.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Pr="00093906" w:rsidRDefault="0009390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093906"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CB498F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5D6BA1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B498F" w:rsidRPr="003313E8" w:rsidRDefault="00CB498F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664933" w:rsidRDefault="00CB498F" w:rsidP="00294F8D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B498F" w:rsidRDefault="00CB498F" w:rsidP="00CB498F"/>
                    </w:txbxContent>
                  </v:textbox>
                </v:shape>
                <v:line id="Line 34" o:spid="_x0000_s104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    <v:line id="Line 35" o:spid="_x0000_s104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0oM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v3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a0oMIAAADcAAAADwAAAAAAAAAAAAAA&#10;AAChAgAAZHJzL2Rvd25yZXYueG1sUEsFBgAAAAAEAAQA+QAAAJADAAAAAA==&#10;" strokeweight="2.25pt"/>
                <v:line id="Line 36" o:spid="_x0000_s104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g0s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+FVp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INLDAAAA3AAAAA8AAAAAAAAAAAAA&#10;AAAAoQIAAGRycy9kb3ducmV2LnhtbFBLBQYAAAAABAAEAPkAAACRAwAAAAA=&#10;" strokeweight="2.25pt"/>
                <v:line id="Line 37" o:spid="_x0000_s1046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  <v:line id="Line 38" o:spid="_x0000_s104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  <w10:wrap anchorx="page" anchory="page"/>
              </v:group>
            </w:pict>
          </mc:Fallback>
        </mc:AlternateContent>
      </w:r>
    </w:p>
    <w:p w:rsidR="00572F5B" w:rsidRPr="0041601B" w:rsidRDefault="00CB498F">
      <w:pPr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7CF37154" wp14:editId="224FA37F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7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0E6BE5" w:rsidRDefault="00CB498F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РТК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О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090202 02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КС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13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/9 ПЗ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A806A5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тепанов.А.Е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A806A5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CB498F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5D6BA1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3313E8" w:rsidRDefault="00CB498F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:rsidRPr="003313E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Pr="00664933" w:rsidRDefault="00CB498F" w:rsidP="00294F8D">
                                    <w:pPr>
                                      <w:pStyle w:val="a7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B498F" w:rsidRDefault="00CB498F" w:rsidP="00CB49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37154" id="Группа 178" o:spid="_x0000_s1048" style="position:absolute;margin-left:56.7pt;margin-top:18.2pt;width:518.9pt;height:803.85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" o:allowincell="f">
                <v:shape id="Text Box 33" o:spid="_x0000_s1049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O5sMA&#10;AADcAAAADwAAAGRycy9kb3ducmV2LnhtbERPS2sCMRC+F/ofwhS81WxFtF2NogXRk6h9UG/DZrob&#10;3Ey2O1G3/74pFHqbj+8503nna3WhVlxgAw/9DBRxEazj0sDry+r+EZREZIt1YDLwTQLz2e3NFHMb&#10;rrynyyGWKoWw5GigirHJtZaiIo/SDw1x4j5D6zEm2JbatnhN4b7WgywbaY+OU0OFDT1XVJwOZ2/g&#10;LRsdx+/Lci1rkY/tl9vVbrgzpnfXLSagInXxX/zn3tg0f/wEv8+k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O5s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Pr="000E6BE5" w:rsidRDefault="00CB498F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РТК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О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090202 02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КС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13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/9 ПЗ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A806A5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Степанов.А.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Pr="00A806A5" w:rsidRDefault="00CB498F">
                              <w:pPr>
                                <w:pStyle w:val="a7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CB498F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5D6BA1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CB498F" w:rsidRPr="003313E8" w:rsidRDefault="00CB498F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:rsidRPr="003313E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Pr="00664933" w:rsidRDefault="00CB498F" w:rsidP="00294F8D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CB498F" w:rsidRDefault="00CB498F" w:rsidP="00CB498F"/>
                    </w:txbxContent>
                  </v:textbox>
                </v:shape>
                <v:line id="Line 34" o:spid="_x0000_s105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  <v:line id="Line 35" o:spid="_x0000_s105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    <v:line id="Line 36" o:spid="_x0000_s105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xwsIAAADcAAAADwAAAGRycy9kb3ducmV2LnhtbERPTWuDQBC9B/oflin0FteEEILNRoJQ&#10;8GAPsSW9Du7Ulbqzxt2q/ffdQKG3ebzPOeaL7cVEo+8cK9gkKQjixumOWwXvby/rAwgfkDX2jknB&#10;D3nITw+rI2bazXyhqQ6tiCHsM1RgQhgyKX1jyKJP3EAcuU83WgwRjq3UI84x3PZym6Z7abHj2GBw&#10;oMJQ81V/WwW719Loj6Xy1SUtr9TddsWtdko9PS7nZxCBlvAv/nOXOs4/bOH+TLx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3xwsIAAADcAAAADwAAAAAAAAAAAAAA&#10;AAChAgAAZHJzL2Rvd25yZXYueG1sUEsFBgAAAAAEAAQA+QAAAJADAAAAAA==&#10;" strokeweight="2.25pt"/>
                <v:line id="Line 37" o:spid="_x0000_s1053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  <v:line id="Line 38" o:spid="_x0000_s105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  <w10:wrap anchorx="page" anchory="page"/>
              </v:group>
            </w:pict>
          </mc:Fallback>
        </mc:AlternateContent>
      </w:r>
    </w:p>
    <w:p w:rsidR="00572F5B" w:rsidRDefault="00041B18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41601B">
        <w:rPr>
          <w:rFonts w:cs="Times New Roman"/>
          <w:b/>
          <w:szCs w:val="28"/>
        </w:rPr>
        <w:t xml:space="preserve"> </w:t>
      </w:r>
      <w:r w:rsidRPr="0041601B">
        <w:rPr>
          <w:rFonts w:cs="Times New Roman"/>
          <w:b/>
          <w:sz w:val="28"/>
          <w:szCs w:val="28"/>
        </w:rPr>
        <w:t>Введение</w:t>
      </w:r>
    </w:p>
    <w:p w:rsidR="007C4346" w:rsidRDefault="007C4346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:rsidR="007C4346" w:rsidRPr="007C4346" w:rsidRDefault="007C4346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кальная вычислительная сеть (</w:t>
      </w:r>
      <w:r w:rsidR="003B7A60">
        <w:rPr>
          <w:rFonts w:cs="Times New Roman"/>
          <w:sz w:val="28"/>
          <w:szCs w:val="28"/>
        </w:rPr>
        <w:t xml:space="preserve">далее - </w:t>
      </w:r>
      <w:r>
        <w:rPr>
          <w:rFonts w:cs="Times New Roman"/>
          <w:sz w:val="28"/>
          <w:szCs w:val="28"/>
        </w:rPr>
        <w:t>ЛВС) – комплексная</w:t>
      </w:r>
      <w:r w:rsidR="003B7A60">
        <w:rPr>
          <w:rFonts w:cs="Times New Roman"/>
          <w:sz w:val="28"/>
          <w:szCs w:val="28"/>
        </w:rPr>
        <w:t xml:space="preserve"> программно-аппаратная</w:t>
      </w:r>
      <w:r>
        <w:rPr>
          <w:rFonts w:cs="Times New Roman"/>
          <w:sz w:val="28"/>
          <w:szCs w:val="28"/>
        </w:rPr>
        <w:t xml:space="preserve"> система,</w:t>
      </w:r>
      <w:r w:rsidR="003B7A60">
        <w:rPr>
          <w:rFonts w:cs="Times New Roman"/>
          <w:sz w:val="28"/>
          <w:szCs w:val="28"/>
        </w:rPr>
        <w:t xml:space="preserve"> служащая для</w:t>
      </w:r>
      <w:r>
        <w:rPr>
          <w:rFonts w:cs="Times New Roman"/>
          <w:sz w:val="28"/>
          <w:szCs w:val="28"/>
        </w:rPr>
        <w:t xml:space="preserve"> обмена информацией </w:t>
      </w:r>
      <w:r w:rsidR="003B7A60">
        <w:rPr>
          <w:rFonts w:cs="Times New Roman"/>
          <w:sz w:val="28"/>
          <w:szCs w:val="28"/>
        </w:rPr>
        <w:t>и ее совместной обработки на предприятии. В большинстве случаев при работе того или иного предприятия возникает задача внедрения в работу вычислительной техники. Вслед за этой задачей возникает другая – как наладить обмен всей производимой и обрабатываемой информации. Тут и поможет ЛВС. Задачей данного курсового проекта является построение ЛВС на конкретном объекте – двухэтажном здании интернет-кафе.</w:t>
      </w:r>
    </w:p>
    <w:p w:rsidR="00572F5B" w:rsidRDefault="00572F5B"/>
    <w:p w:rsidR="00572F5B" w:rsidRDefault="00572F5B"/>
    <w:p w:rsidR="00572F5B" w:rsidRDefault="00572F5B"/>
    <w:p w:rsidR="00572F5B" w:rsidRDefault="00572F5B"/>
    <w:p w:rsidR="00572F5B" w:rsidRDefault="00572F5B"/>
    <w:p w:rsidR="00572F5B" w:rsidRDefault="00572F5B"/>
    <w:p w:rsidR="004B5738" w:rsidRDefault="004B5738"/>
    <w:sectPr w:rsidR="004B573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01" w:rsidRDefault="00527F01" w:rsidP="00F14D07">
      <w:pPr>
        <w:spacing w:after="0" w:line="240" w:lineRule="auto"/>
      </w:pPr>
      <w:r>
        <w:separator/>
      </w:r>
    </w:p>
  </w:endnote>
  <w:endnote w:type="continuationSeparator" w:id="0">
    <w:p w:rsidR="00527F01" w:rsidRDefault="00527F01" w:rsidP="00F1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87" w:rsidRDefault="00B46787" w:rsidP="00B46787">
    <w:pPr>
      <w:pStyle w:val="a5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01" w:rsidRDefault="00527F01" w:rsidP="00F14D07">
      <w:pPr>
        <w:spacing w:after="0" w:line="240" w:lineRule="auto"/>
      </w:pPr>
      <w:r>
        <w:separator/>
      </w:r>
    </w:p>
  </w:footnote>
  <w:footnote w:type="continuationSeparator" w:id="0">
    <w:p w:rsidR="00527F01" w:rsidRDefault="00527F01" w:rsidP="00F14D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41B18"/>
    <w:rsid w:val="00093906"/>
    <w:rsid w:val="00294F8D"/>
    <w:rsid w:val="003016CE"/>
    <w:rsid w:val="00391615"/>
    <w:rsid w:val="003B7A60"/>
    <w:rsid w:val="0041601B"/>
    <w:rsid w:val="00470032"/>
    <w:rsid w:val="004B5738"/>
    <w:rsid w:val="00527F01"/>
    <w:rsid w:val="005319DA"/>
    <w:rsid w:val="00572F5B"/>
    <w:rsid w:val="00585081"/>
    <w:rsid w:val="006B716B"/>
    <w:rsid w:val="007C1FF3"/>
    <w:rsid w:val="007C4346"/>
    <w:rsid w:val="007F6733"/>
    <w:rsid w:val="008012DB"/>
    <w:rsid w:val="00875A57"/>
    <w:rsid w:val="008E263A"/>
    <w:rsid w:val="009832CF"/>
    <w:rsid w:val="00B1143B"/>
    <w:rsid w:val="00B46787"/>
    <w:rsid w:val="00B83912"/>
    <w:rsid w:val="00C371BC"/>
    <w:rsid w:val="00C76EE0"/>
    <w:rsid w:val="00CB498F"/>
    <w:rsid w:val="00DA7622"/>
    <w:rsid w:val="00DB69F3"/>
    <w:rsid w:val="00E70277"/>
    <w:rsid w:val="00EE3D15"/>
    <w:rsid w:val="00F14D07"/>
    <w:rsid w:val="00F3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B23A5-4B79-406D-9AAF-F6165AF8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D07"/>
  </w:style>
  <w:style w:type="paragraph" w:styleId="a5">
    <w:name w:val="footer"/>
    <w:basedOn w:val="a"/>
    <w:link w:val="a6"/>
    <w:uiPriority w:val="99"/>
    <w:unhideWhenUsed/>
    <w:rsid w:val="00F1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D07"/>
  </w:style>
  <w:style w:type="paragraph" w:customStyle="1" w:styleId="a7">
    <w:name w:val="Чертежный"/>
    <w:rsid w:val="004B57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rsid w:val="00041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3D4E-2A41-418B-802F-5D593B7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ий</dc:creator>
  <cp:keywords/>
  <dc:description/>
  <cp:lastModifiedBy>Asuma228</cp:lastModifiedBy>
  <cp:revision>2</cp:revision>
  <dcterms:created xsi:type="dcterms:W3CDTF">2016-03-08T07:08:00Z</dcterms:created>
  <dcterms:modified xsi:type="dcterms:W3CDTF">2016-03-08T07:08:00Z</dcterms:modified>
</cp:coreProperties>
</file>